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453024" w:rsidRPr="00AF59EF" w14:paraId="1BE2C1B1" w14:textId="77777777" w:rsidTr="00453024">
        <w:trPr>
          <w:trHeight w:val="1966"/>
        </w:trPr>
        <w:tc>
          <w:tcPr>
            <w:tcW w:w="3628" w:type="dxa"/>
            <w:shd w:val="clear" w:color="auto" w:fill="auto"/>
          </w:tcPr>
          <w:p w14:paraId="3F4C9349" w14:textId="77777777" w:rsidR="00453024" w:rsidRPr="00AF59EF" w:rsidRDefault="0045302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IF ADITTAMA SAPUTRA</w:t>
            </w:r>
          </w:p>
          <w:p w14:paraId="77BB1B2D" w14:textId="77777777" w:rsidR="00453024" w:rsidRPr="00AF59EF" w:rsidRDefault="0045302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0E8E5F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78CAA0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02161F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176D5D" w14:textId="77777777" w:rsidR="00453024" w:rsidRPr="00AF59EF" w:rsidRDefault="0045302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CB7B46" w14:textId="77777777" w:rsidR="00453024" w:rsidRPr="00AF59EF" w:rsidRDefault="0045302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451B40" w14:textId="77777777" w:rsidR="00453024" w:rsidRPr="00AF59EF" w:rsidRDefault="0045302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IF ADITTAMA SAPUTRA</w:t>
            </w:r>
          </w:p>
          <w:p w14:paraId="21333287" w14:textId="77777777" w:rsidR="00453024" w:rsidRPr="00AF59EF" w:rsidRDefault="0045302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263B6F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C2FBBA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3FBF5A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9C9CAF" w14:textId="77777777" w:rsidR="00453024" w:rsidRPr="00AF59EF" w:rsidRDefault="0045302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33E03B" w14:textId="77777777" w:rsidR="00453024" w:rsidRPr="00AF59EF" w:rsidRDefault="0045302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17037BC" w14:textId="77777777" w:rsidR="00453024" w:rsidRDefault="00453024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53024" w:rsidRPr="007128BA" w14:paraId="204375C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2D5367" w14:textId="2EC39D24" w:rsidR="00453024" w:rsidRPr="00AF59EF" w:rsidRDefault="0045302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DIN LA ONDE</w:t>
            </w:r>
          </w:p>
          <w:p w14:paraId="16E587CA" w14:textId="77777777" w:rsidR="00453024" w:rsidRPr="00AF59EF" w:rsidRDefault="0045302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96FD09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764C5E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5C5CA2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5A8C52" w14:textId="77777777" w:rsidR="00453024" w:rsidRPr="00AF59EF" w:rsidRDefault="0045302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C5E01F" w14:textId="77777777" w:rsidR="00453024" w:rsidRPr="00AF59EF" w:rsidRDefault="0045302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33DB8B" w14:textId="77777777" w:rsidR="00453024" w:rsidRPr="00AF59EF" w:rsidRDefault="0045302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AB A. NDUN</w:t>
            </w:r>
          </w:p>
          <w:p w14:paraId="727A3038" w14:textId="77777777" w:rsidR="00453024" w:rsidRPr="00AF59EF" w:rsidRDefault="0045302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98D48C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1ED09C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35AAAA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E12C3A" w14:textId="77777777" w:rsidR="00453024" w:rsidRPr="00AF59EF" w:rsidRDefault="0045302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6A7933" w14:textId="77777777" w:rsidR="00453024" w:rsidRPr="00AF59EF" w:rsidRDefault="0045302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B861FB" w14:textId="77777777" w:rsidR="00453024" w:rsidRPr="00AF59EF" w:rsidRDefault="0045302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AB A. NDUN</w:t>
            </w:r>
          </w:p>
          <w:p w14:paraId="6093CCD2" w14:textId="77777777" w:rsidR="00453024" w:rsidRPr="00AF59EF" w:rsidRDefault="0045302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259132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3FFD23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DEF69D" w14:textId="77777777" w:rsidR="00453024" w:rsidRPr="00AF59EF" w:rsidRDefault="0045302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A7C924" w14:textId="77777777" w:rsidR="00453024" w:rsidRPr="00AF59EF" w:rsidRDefault="0045302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DC3754" w14:textId="77777777" w:rsidR="00453024" w:rsidRPr="004F6F37" w:rsidRDefault="0045302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3024" w:rsidRPr="00AF59EF" w14:paraId="32FB18D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09E1C1" w14:textId="77777777" w:rsidR="00453024" w:rsidRPr="00AF59EF" w:rsidRDefault="00453024" w:rsidP="0045302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FII</w:t>
            </w:r>
          </w:p>
          <w:p w14:paraId="31268520" w14:textId="77777777" w:rsidR="00453024" w:rsidRPr="00AF59EF" w:rsidRDefault="00453024" w:rsidP="0045302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CDF890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C58148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FD8040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2DC99A" w14:textId="77777777" w:rsidR="00453024" w:rsidRPr="00AF59EF" w:rsidRDefault="00453024" w:rsidP="0045302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9BF52E" w14:textId="77777777" w:rsidR="00453024" w:rsidRPr="00AF59EF" w:rsidRDefault="00453024" w:rsidP="00453024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19D68E" w14:textId="77777777" w:rsidR="00453024" w:rsidRPr="00AF59EF" w:rsidRDefault="00453024" w:rsidP="0045302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FII</w:t>
            </w:r>
          </w:p>
          <w:p w14:paraId="5348CE31" w14:textId="77777777" w:rsidR="00453024" w:rsidRPr="00AF59EF" w:rsidRDefault="00453024" w:rsidP="0045302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1B0804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0F4F9A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6DB218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5612D1" w14:textId="77777777" w:rsidR="00453024" w:rsidRPr="00AF59EF" w:rsidRDefault="00453024" w:rsidP="0045302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1CBC6E" w14:textId="77777777" w:rsidR="00453024" w:rsidRPr="00AF59EF" w:rsidRDefault="00453024" w:rsidP="00453024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9398FC" w14:textId="77777777" w:rsidR="00453024" w:rsidRPr="00AF59EF" w:rsidRDefault="00453024" w:rsidP="0045302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DIN LA ONDE</w:t>
            </w:r>
          </w:p>
          <w:p w14:paraId="5860C5A6" w14:textId="77777777" w:rsidR="00453024" w:rsidRPr="00AF59EF" w:rsidRDefault="00453024" w:rsidP="0045302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8B63CC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805190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C5F3F5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2CAE08" w14:textId="77777777" w:rsidR="00453024" w:rsidRPr="00AF59EF" w:rsidRDefault="00453024" w:rsidP="0045302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3BF38C" w14:textId="141D534F" w:rsidR="00453024" w:rsidRPr="00AF59EF" w:rsidRDefault="00453024" w:rsidP="00453024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0012B01" w14:textId="77777777" w:rsidR="00453024" w:rsidRDefault="00453024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453024" w:rsidRPr="007128BA" w14:paraId="34992B72" w14:textId="77777777" w:rsidTr="00453024">
        <w:trPr>
          <w:trHeight w:val="1966"/>
        </w:trPr>
        <w:tc>
          <w:tcPr>
            <w:tcW w:w="3628" w:type="dxa"/>
            <w:shd w:val="clear" w:color="auto" w:fill="auto"/>
          </w:tcPr>
          <w:p w14:paraId="65F5389D" w14:textId="6916EFFA" w:rsidR="00453024" w:rsidRPr="00AF59EF" w:rsidRDefault="00453024" w:rsidP="0045302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</w:p>
          <w:p w14:paraId="0B89BB93" w14:textId="77777777" w:rsidR="00453024" w:rsidRPr="00AF59EF" w:rsidRDefault="00453024" w:rsidP="0045302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EDB664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7AF8D0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A81F45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C4A6DB" w14:textId="77777777" w:rsidR="00453024" w:rsidRPr="00AF59EF" w:rsidRDefault="00453024" w:rsidP="0045302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420516" w14:textId="77777777" w:rsidR="00453024" w:rsidRPr="00AF59EF" w:rsidRDefault="00453024" w:rsidP="00453024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9B7574" w14:textId="77777777" w:rsidR="00453024" w:rsidRPr="00AF59EF" w:rsidRDefault="00453024" w:rsidP="0045302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904E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904E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</w:p>
          <w:p w14:paraId="2EF5D7BB" w14:textId="77777777" w:rsidR="00453024" w:rsidRPr="00AF59EF" w:rsidRDefault="00453024" w:rsidP="0045302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61ECB0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C1E7EA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904E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EADCE3" w14:textId="77777777" w:rsidR="00453024" w:rsidRPr="00AF59EF" w:rsidRDefault="00453024" w:rsidP="0045302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28EB59" w14:textId="77777777" w:rsidR="00453024" w:rsidRPr="00AF59EF" w:rsidRDefault="00453024" w:rsidP="0045302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9882BD" w14:textId="71D98AF9" w:rsidR="00453024" w:rsidRPr="00AF59EF" w:rsidRDefault="00453024" w:rsidP="00453024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904E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904E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324711A" w14:textId="77777777" w:rsidR="00453024" w:rsidRPr="001578F9" w:rsidRDefault="00453024">
      <w:pPr>
        <w:rPr>
          <w:lang w:val="pl-PL"/>
        </w:rPr>
      </w:pPr>
    </w:p>
    <w:sectPr w:rsidR="00453024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5302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E5385"/>
  <w15:chartTrackingRefBased/>
  <w15:docId w15:val="{511FB6D9-4618-41C1-A478-9B1B81CF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1-17T13:59:00Z</cp:lastPrinted>
  <dcterms:created xsi:type="dcterms:W3CDTF">2021-01-17T13:54:00Z</dcterms:created>
  <dcterms:modified xsi:type="dcterms:W3CDTF">2021-01-17T13:59:00Z</dcterms:modified>
</cp:coreProperties>
</file>